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9E96C" w14:textId="77777777" w:rsidR="00CA7EB2" w:rsidRDefault="00CA7EB2" w:rsidP="00CA7EB2">
      <w:pPr>
        <w:pStyle w:val="Body"/>
        <w:jc w:val="center"/>
        <w:rPr>
          <w:rStyle w:val="None"/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Style w:val="None"/>
          <w:rFonts w:ascii="Times New Roman" w:hAnsi="Times New Roman"/>
          <w:b/>
          <w:bCs/>
          <w:sz w:val="28"/>
          <w:szCs w:val="28"/>
        </w:rPr>
        <w:t>Anexo III</w:t>
      </w:r>
    </w:p>
    <w:p w14:paraId="468CB99D" w14:textId="77777777" w:rsidR="005F1354" w:rsidRPr="002457D1" w:rsidRDefault="005F1354" w:rsidP="002457D1">
      <w:pPr>
        <w:rPr>
          <w:b/>
          <w:lang w:val="pt-BR" w:eastAsia="pt-BR"/>
        </w:rPr>
      </w:pPr>
      <w:r w:rsidRPr="002457D1">
        <w:rPr>
          <w:b/>
          <w:lang w:val="pt-BR" w:eastAsia="pt-BR"/>
        </w:rPr>
        <w:t xml:space="preserve">Relatório Técnico do Aplicativo (Modelo) </w:t>
      </w:r>
    </w:p>
    <w:p w14:paraId="1FB98CBC" w14:textId="77777777" w:rsidR="005F1354" w:rsidRDefault="005F1354" w:rsidP="002457D1">
      <w:pPr>
        <w:rPr>
          <w:lang w:val="pt-BR" w:eastAsia="pt-BR"/>
        </w:rPr>
      </w:pPr>
    </w:p>
    <w:p w14:paraId="2C58D3D3" w14:textId="77777777" w:rsidR="005F1354" w:rsidRPr="005F1354" w:rsidRDefault="005F1354" w:rsidP="002457D1">
      <w:pPr>
        <w:rPr>
          <w:lang w:val="pt-BR" w:eastAsia="pt-BR"/>
        </w:rPr>
      </w:pPr>
      <w:proofErr w:type="gramStart"/>
      <w:r w:rsidRPr="005F1354">
        <w:rPr>
          <w:lang w:val="pt-BR" w:eastAsia="pt-BR"/>
        </w:rPr>
        <w:t>1</w:t>
      </w:r>
      <w:proofErr w:type="gramEnd"/>
      <w:r w:rsidRPr="005F1354">
        <w:rPr>
          <w:lang w:val="pt-BR" w:eastAsia="pt-BR"/>
        </w:rPr>
        <w:t xml:space="preserve"> Nome do Projeto </w:t>
      </w:r>
    </w:p>
    <w:p w14:paraId="66C32316" w14:textId="77777777" w:rsidR="005F1354" w:rsidRDefault="005F1354" w:rsidP="002457D1">
      <w:pPr>
        <w:rPr>
          <w:lang w:val="pt-BR" w:eastAsia="pt-BR"/>
        </w:rPr>
      </w:pPr>
    </w:p>
    <w:p w14:paraId="6725F03C" w14:textId="77777777" w:rsidR="005F1354" w:rsidRPr="005F1354" w:rsidRDefault="005F1354" w:rsidP="002457D1">
      <w:pPr>
        <w:rPr>
          <w:lang w:val="pt-BR" w:eastAsia="pt-BR"/>
        </w:rPr>
      </w:pPr>
      <w:proofErr w:type="gramStart"/>
      <w:r w:rsidRPr="005F1354">
        <w:rPr>
          <w:lang w:val="pt-BR" w:eastAsia="pt-BR"/>
        </w:rPr>
        <w:t>2</w:t>
      </w:r>
      <w:proofErr w:type="gramEnd"/>
      <w:r w:rsidRPr="005F1354">
        <w:rPr>
          <w:lang w:val="pt-BR" w:eastAsia="pt-BR"/>
        </w:rPr>
        <w:t xml:space="preserve"> Função Principal </w:t>
      </w:r>
    </w:p>
    <w:p w14:paraId="357E278E" w14:textId="77777777" w:rsidR="005F1354" w:rsidRPr="002457D1" w:rsidRDefault="005F1354" w:rsidP="002457D1">
      <w:pPr>
        <w:rPr>
          <w:i/>
          <w:lang w:val="pt-BR" w:eastAsia="pt-BR"/>
        </w:rPr>
      </w:pPr>
      <w:r w:rsidRPr="002457D1">
        <w:rPr>
          <w:i/>
          <w:lang w:val="pt-BR" w:eastAsia="pt-BR"/>
        </w:rPr>
        <w:t xml:space="preserve">Descreva em apenas um parágrafo as principais funções do aplicativo, incluindo os aspectos diferenciais e inovadores do projeto. (Máximo de 1000 caracteres) </w:t>
      </w:r>
    </w:p>
    <w:p w14:paraId="43C052CB" w14:textId="77777777" w:rsidR="005F1354" w:rsidRDefault="005F1354" w:rsidP="002457D1">
      <w:pPr>
        <w:rPr>
          <w:lang w:val="pt-BR" w:eastAsia="pt-BR"/>
        </w:rPr>
      </w:pPr>
    </w:p>
    <w:p w14:paraId="44351847" w14:textId="77777777" w:rsidR="005F1354" w:rsidRPr="005F1354" w:rsidRDefault="005F1354" w:rsidP="002457D1">
      <w:pPr>
        <w:rPr>
          <w:lang w:val="pt-BR" w:eastAsia="pt-BR"/>
        </w:rPr>
      </w:pPr>
      <w:proofErr w:type="gramStart"/>
      <w:r w:rsidRPr="005F1354">
        <w:rPr>
          <w:lang w:val="pt-BR" w:eastAsia="pt-BR"/>
        </w:rPr>
        <w:t>3</w:t>
      </w:r>
      <w:proofErr w:type="gramEnd"/>
      <w:r w:rsidRPr="005F1354">
        <w:rPr>
          <w:lang w:val="pt-BR" w:eastAsia="pt-BR"/>
        </w:rPr>
        <w:t xml:space="preserve"> Detalhamento do Aplicativo </w:t>
      </w:r>
    </w:p>
    <w:p w14:paraId="43F1302A" w14:textId="77777777" w:rsidR="005F1354" w:rsidRPr="002457D1" w:rsidRDefault="005F1354" w:rsidP="002457D1">
      <w:pPr>
        <w:rPr>
          <w:i/>
          <w:lang w:val="pt-BR" w:eastAsia="pt-BR"/>
        </w:rPr>
      </w:pPr>
      <w:r w:rsidRPr="002457D1">
        <w:rPr>
          <w:i/>
          <w:lang w:val="pt-BR" w:eastAsia="pt-BR"/>
        </w:rPr>
        <w:t xml:space="preserve">Descreva todas as funções pretendidas para o aplicativo, ilustrando a maneira como deve ser utilizado e o seu potencial de aderência com relação à área temática escolhida. Devem ser descritos todos os seus conteúdos e os componentes de sua arquitetura. Se necessário utilize imagens, tabelas e fluxogramas. </w:t>
      </w:r>
    </w:p>
    <w:p w14:paraId="16D182F8" w14:textId="77777777" w:rsidR="005F1354" w:rsidRDefault="005F1354" w:rsidP="002457D1">
      <w:pPr>
        <w:rPr>
          <w:lang w:val="pt-BR" w:eastAsia="pt-BR"/>
        </w:rPr>
      </w:pPr>
    </w:p>
    <w:p w14:paraId="7E9A110C" w14:textId="77777777" w:rsidR="005F1354" w:rsidRPr="005F1354" w:rsidRDefault="005F1354" w:rsidP="002457D1">
      <w:pPr>
        <w:rPr>
          <w:lang w:val="pt-BR" w:eastAsia="pt-BR"/>
        </w:rPr>
      </w:pPr>
      <w:proofErr w:type="gramStart"/>
      <w:r w:rsidRPr="005F1354">
        <w:rPr>
          <w:lang w:val="pt-BR" w:eastAsia="pt-BR"/>
        </w:rPr>
        <w:t>4</w:t>
      </w:r>
      <w:proofErr w:type="gramEnd"/>
      <w:r w:rsidRPr="005F1354">
        <w:rPr>
          <w:lang w:val="pt-BR" w:eastAsia="pt-BR"/>
        </w:rPr>
        <w:t xml:space="preserve"> Arquitetura da Informação </w:t>
      </w:r>
    </w:p>
    <w:p w14:paraId="778CF8F6" w14:textId="77777777" w:rsidR="005F1354" w:rsidRPr="002457D1" w:rsidRDefault="005F1354" w:rsidP="002457D1">
      <w:pPr>
        <w:rPr>
          <w:i/>
          <w:lang w:val="pt-BR" w:eastAsia="pt-BR"/>
        </w:rPr>
      </w:pPr>
      <w:r w:rsidRPr="002457D1">
        <w:rPr>
          <w:i/>
          <w:lang w:val="pt-BR" w:eastAsia="pt-BR"/>
        </w:rPr>
        <w:t xml:space="preserve">Apresente um diagrama que informe a segmentação dos conteúdos do aplicativo, sejam eles páginas ou estados, a sua hierarquia de acessos, os seus atalhos principais e os rótulos empregados para a sua navegação. </w:t>
      </w:r>
    </w:p>
    <w:p w14:paraId="7637DC17" w14:textId="77777777" w:rsidR="005F1354" w:rsidRDefault="005F1354" w:rsidP="002457D1">
      <w:pPr>
        <w:rPr>
          <w:lang w:val="pt-BR" w:eastAsia="pt-BR"/>
        </w:rPr>
      </w:pPr>
    </w:p>
    <w:p w14:paraId="58035FC1" w14:textId="77777777" w:rsidR="005F1354" w:rsidRPr="005F1354" w:rsidRDefault="005F1354" w:rsidP="002457D1">
      <w:pPr>
        <w:rPr>
          <w:lang w:val="pt-BR" w:eastAsia="pt-BR"/>
        </w:rPr>
      </w:pPr>
      <w:proofErr w:type="gramStart"/>
      <w:r w:rsidRPr="005F1354">
        <w:rPr>
          <w:lang w:val="pt-BR" w:eastAsia="pt-BR"/>
        </w:rPr>
        <w:t>5</w:t>
      </w:r>
      <w:proofErr w:type="gramEnd"/>
      <w:r w:rsidRPr="005F1354">
        <w:rPr>
          <w:lang w:val="pt-BR" w:eastAsia="pt-BR"/>
        </w:rPr>
        <w:t xml:space="preserve"> Interface de usuário </w:t>
      </w:r>
    </w:p>
    <w:p w14:paraId="147D63A1" w14:textId="77777777" w:rsidR="005F1354" w:rsidRPr="002457D1" w:rsidRDefault="005F1354" w:rsidP="002457D1">
      <w:pPr>
        <w:rPr>
          <w:i/>
          <w:lang w:val="pt-BR" w:eastAsia="pt-BR"/>
        </w:rPr>
      </w:pPr>
      <w:r w:rsidRPr="002457D1">
        <w:rPr>
          <w:i/>
          <w:lang w:val="pt-BR" w:eastAsia="pt-BR"/>
        </w:rPr>
        <w:t>Mostre a estrutura pretendida para a organização dos elementos visuais da interface do aplicativo, informando a maneira como serão dispostos para o usuário. Apresente a relação de dimensionamento e organização pretendida para os conteúdos de cada página ou estado</w:t>
      </w:r>
      <w:r w:rsidRPr="005F1354">
        <w:rPr>
          <w:i/>
          <w:iCs/>
          <w:lang w:val="pt-BR" w:eastAsia="pt-BR"/>
        </w:rPr>
        <w:t xml:space="preserve">. </w:t>
      </w:r>
      <w:r w:rsidRPr="002457D1">
        <w:rPr>
          <w:i/>
          <w:lang w:val="pt-BR" w:eastAsia="pt-BR"/>
        </w:rPr>
        <w:t>Inclua imagens das estruturas da interface (</w:t>
      </w:r>
      <w:proofErr w:type="spellStart"/>
      <w:r w:rsidRPr="005F1354">
        <w:rPr>
          <w:i/>
          <w:iCs/>
          <w:lang w:val="pt-BR" w:eastAsia="pt-BR"/>
        </w:rPr>
        <w:t>wireframes</w:t>
      </w:r>
      <w:proofErr w:type="spellEnd"/>
      <w:r w:rsidRPr="002457D1">
        <w:rPr>
          <w:i/>
          <w:lang w:val="pt-BR" w:eastAsia="pt-BR"/>
        </w:rPr>
        <w:t xml:space="preserve">) e exemplos de interfaces gráficas com imagens das telas do aplicativo. </w:t>
      </w:r>
    </w:p>
    <w:p w14:paraId="2963DC46" w14:textId="77777777" w:rsidR="005F1354" w:rsidRDefault="005F1354" w:rsidP="002457D1">
      <w:pPr>
        <w:rPr>
          <w:lang w:val="pt-BR" w:eastAsia="pt-BR"/>
        </w:rPr>
      </w:pPr>
    </w:p>
    <w:p w14:paraId="77063986" w14:textId="77777777" w:rsidR="005F1354" w:rsidRPr="005F1354" w:rsidRDefault="005F1354" w:rsidP="002457D1">
      <w:pPr>
        <w:rPr>
          <w:lang w:val="pt-BR" w:eastAsia="pt-BR"/>
        </w:rPr>
      </w:pPr>
      <w:proofErr w:type="gramStart"/>
      <w:r w:rsidRPr="005F1354">
        <w:rPr>
          <w:lang w:val="pt-BR" w:eastAsia="pt-BR"/>
        </w:rPr>
        <w:t>6</w:t>
      </w:r>
      <w:proofErr w:type="gramEnd"/>
      <w:r w:rsidRPr="005F1354">
        <w:rPr>
          <w:lang w:val="pt-BR" w:eastAsia="pt-BR"/>
        </w:rPr>
        <w:t xml:space="preserve"> Estilo e referências </w:t>
      </w:r>
    </w:p>
    <w:p w14:paraId="44D9D08D" w14:textId="77777777" w:rsidR="005F1354" w:rsidRPr="002457D1" w:rsidRDefault="005F1354" w:rsidP="002457D1">
      <w:pPr>
        <w:rPr>
          <w:i/>
          <w:lang w:val="pt-BR" w:eastAsia="pt-BR"/>
        </w:rPr>
      </w:pPr>
      <w:r w:rsidRPr="002457D1">
        <w:rPr>
          <w:i/>
          <w:lang w:val="pt-BR" w:eastAsia="pt-BR"/>
        </w:rPr>
        <w:t xml:space="preserve">Nesta seção, inclua imagens de referências de outros aplicativos que ilustrem a abordagem pretendida para os seus elementos gráficos do aplicativo de maneira que tenham coerência interna em termos de cores, tipografia, organização espacial e outros elementos gráficos. </w:t>
      </w:r>
    </w:p>
    <w:p w14:paraId="73228943" w14:textId="77777777" w:rsidR="005F1354" w:rsidRDefault="005F1354" w:rsidP="002457D1">
      <w:pPr>
        <w:rPr>
          <w:lang w:val="pt-BR" w:eastAsia="pt-BR"/>
        </w:rPr>
      </w:pPr>
    </w:p>
    <w:p w14:paraId="0EF8B997" w14:textId="77777777" w:rsidR="005F1354" w:rsidRPr="005F1354" w:rsidRDefault="005F1354" w:rsidP="002457D1">
      <w:pPr>
        <w:rPr>
          <w:lang w:val="pt-BR" w:eastAsia="pt-BR"/>
        </w:rPr>
      </w:pPr>
      <w:proofErr w:type="gramStart"/>
      <w:r w:rsidRPr="005F1354">
        <w:rPr>
          <w:lang w:val="pt-BR" w:eastAsia="pt-BR"/>
        </w:rPr>
        <w:t>7</w:t>
      </w:r>
      <w:proofErr w:type="gramEnd"/>
      <w:r w:rsidRPr="005F1354">
        <w:rPr>
          <w:lang w:val="pt-BR" w:eastAsia="pt-BR"/>
        </w:rPr>
        <w:t xml:space="preserve"> Ideias adicionais e observações </w:t>
      </w:r>
    </w:p>
    <w:p w14:paraId="76F49F35" w14:textId="7551CC30" w:rsidR="00FA2039" w:rsidRPr="002457D1" w:rsidRDefault="005F1354" w:rsidP="002457D1">
      <w:pPr>
        <w:rPr>
          <w:i/>
          <w:lang w:val="pt-BR"/>
        </w:rPr>
      </w:pPr>
      <w:r w:rsidRPr="002457D1">
        <w:rPr>
          <w:i/>
          <w:lang w:val="pt-BR" w:eastAsia="pt-BR"/>
        </w:rPr>
        <w:t xml:space="preserve">Inclua aqui funcionalidades extras que podem ou não ser incluídas no aplicativo, ou outras observações quanto ao projeto. </w:t>
      </w:r>
    </w:p>
    <w:sectPr w:rsidR="00FA2039" w:rsidRPr="002457D1">
      <w:headerReference w:type="default" r:id="rId9"/>
      <w:footerReference w:type="default" r:id="rId10"/>
      <w:pgSz w:w="11900" w:h="16840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BC1C0" w14:textId="77777777" w:rsidR="00280185" w:rsidRDefault="00280185">
      <w:r>
        <w:separator/>
      </w:r>
    </w:p>
  </w:endnote>
  <w:endnote w:type="continuationSeparator" w:id="0">
    <w:p w14:paraId="6B1156C8" w14:textId="77777777" w:rsidR="00280185" w:rsidRDefault="0028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A42D" w14:textId="77777777" w:rsidR="00FA2039" w:rsidRDefault="00FA2039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A0F68" w14:textId="77777777" w:rsidR="00280185" w:rsidRDefault="00280185">
      <w:r>
        <w:separator/>
      </w:r>
    </w:p>
  </w:footnote>
  <w:footnote w:type="continuationSeparator" w:id="0">
    <w:p w14:paraId="4013C48E" w14:textId="77777777" w:rsidR="00280185" w:rsidRDefault="00280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970D" w14:textId="77777777" w:rsidR="00FA2039" w:rsidRDefault="00FA203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4169C"/>
    <w:multiLevelType w:val="multilevel"/>
    <w:tmpl w:val="B47C72C8"/>
    <w:numStyleLink w:val="ImportedStyle1"/>
  </w:abstractNum>
  <w:abstractNum w:abstractNumId="1">
    <w:nsid w:val="75325B2D"/>
    <w:multiLevelType w:val="multilevel"/>
    <w:tmpl w:val="B47C72C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39"/>
    <w:rsid w:val="00017E42"/>
    <w:rsid w:val="00087A63"/>
    <w:rsid w:val="000A43FC"/>
    <w:rsid w:val="000D2D2A"/>
    <w:rsid w:val="0012484E"/>
    <w:rsid w:val="00144724"/>
    <w:rsid w:val="001964DC"/>
    <w:rsid w:val="001A2A33"/>
    <w:rsid w:val="001C7012"/>
    <w:rsid w:val="00225A75"/>
    <w:rsid w:val="00244311"/>
    <w:rsid w:val="002457D1"/>
    <w:rsid w:val="00280185"/>
    <w:rsid w:val="003477D6"/>
    <w:rsid w:val="00376419"/>
    <w:rsid w:val="003A29EB"/>
    <w:rsid w:val="003C595A"/>
    <w:rsid w:val="003D7D0E"/>
    <w:rsid w:val="00450561"/>
    <w:rsid w:val="004563AF"/>
    <w:rsid w:val="00463C1B"/>
    <w:rsid w:val="00492B33"/>
    <w:rsid w:val="00535192"/>
    <w:rsid w:val="00540EBC"/>
    <w:rsid w:val="005E502C"/>
    <w:rsid w:val="005F1354"/>
    <w:rsid w:val="005F30C5"/>
    <w:rsid w:val="00626900"/>
    <w:rsid w:val="0064293A"/>
    <w:rsid w:val="00644140"/>
    <w:rsid w:val="0065674B"/>
    <w:rsid w:val="00663E16"/>
    <w:rsid w:val="006666D2"/>
    <w:rsid w:val="006B57D1"/>
    <w:rsid w:val="00726826"/>
    <w:rsid w:val="00746795"/>
    <w:rsid w:val="007478E1"/>
    <w:rsid w:val="00774903"/>
    <w:rsid w:val="007771C2"/>
    <w:rsid w:val="007908E5"/>
    <w:rsid w:val="007F793C"/>
    <w:rsid w:val="00853E15"/>
    <w:rsid w:val="008756EB"/>
    <w:rsid w:val="008E5912"/>
    <w:rsid w:val="0094705D"/>
    <w:rsid w:val="0095370A"/>
    <w:rsid w:val="009654E7"/>
    <w:rsid w:val="009B6E33"/>
    <w:rsid w:val="00AB24AA"/>
    <w:rsid w:val="00AE75F3"/>
    <w:rsid w:val="00B459E5"/>
    <w:rsid w:val="00B7699B"/>
    <w:rsid w:val="00BB4C24"/>
    <w:rsid w:val="00BE6915"/>
    <w:rsid w:val="00C32A22"/>
    <w:rsid w:val="00C527A9"/>
    <w:rsid w:val="00C81C70"/>
    <w:rsid w:val="00C941D9"/>
    <w:rsid w:val="00CA7EB2"/>
    <w:rsid w:val="00CD43A6"/>
    <w:rsid w:val="00D16748"/>
    <w:rsid w:val="00D62DED"/>
    <w:rsid w:val="00D958C8"/>
    <w:rsid w:val="00DD1637"/>
    <w:rsid w:val="00DF6926"/>
    <w:rsid w:val="00E62722"/>
    <w:rsid w:val="00F05C71"/>
    <w:rsid w:val="00F44617"/>
    <w:rsid w:val="00F53D36"/>
    <w:rsid w:val="00F70114"/>
    <w:rsid w:val="00F73CC1"/>
    <w:rsid w:val="00FA2039"/>
    <w:rsid w:val="00FB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F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Body"/>
    <w:pPr>
      <w:keepNext/>
      <w:outlineLvl w:val="1"/>
    </w:pPr>
    <w:rPr>
      <w:rFonts w:ascii="Bookman Old Style" w:hAnsi="Bookman Old Style" w:cs="Arial Unicode MS"/>
      <w:b/>
      <w:bCs/>
      <w:color w:val="000000"/>
      <w:sz w:val="26"/>
      <w:szCs w:val="26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pP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pPr>
      <w:jc w:val="both"/>
    </w:pPr>
    <w:rPr>
      <w:rFonts w:ascii="Arial" w:hAnsi="Arial" w:cs="Arial Unicode MS"/>
      <w:color w:val="000000"/>
      <w:sz w:val="28"/>
      <w:szCs w:val="28"/>
      <w:u w:color="000000"/>
      <w:lang w:val="pt-PT"/>
    </w:r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3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311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3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311"/>
    <w:rPr>
      <w:b/>
      <w:bCs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502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502C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E50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next w:val="Body"/>
    <w:pPr>
      <w:keepNext/>
      <w:outlineLvl w:val="1"/>
    </w:pPr>
    <w:rPr>
      <w:rFonts w:ascii="Bookman Old Style" w:hAnsi="Bookman Old Style" w:cs="Arial Unicode MS"/>
      <w:b/>
      <w:bCs/>
      <w:color w:val="000000"/>
      <w:sz w:val="26"/>
      <w:szCs w:val="26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pPr>
      <w:spacing w:after="200" w:line="276" w:lineRule="auto"/>
      <w:ind w:left="720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color w:val="000000"/>
      <w:u w:color="000000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paragraph" w:styleId="Corpodetexto">
    <w:name w:val="Body Text"/>
    <w:pPr>
      <w:jc w:val="both"/>
    </w:pPr>
    <w:rPr>
      <w:rFonts w:ascii="Arial" w:hAnsi="Arial" w:cs="Arial Unicode MS"/>
      <w:color w:val="000000"/>
      <w:sz w:val="28"/>
      <w:szCs w:val="28"/>
      <w:u w:color="000000"/>
      <w:lang w:val="pt-PT"/>
    </w:r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43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311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3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311"/>
    <w:rPr>
      <w:b/>
      <w:bCs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502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502C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E5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3AC1-8A36-4421-8ACB-5FF21142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Rodrigues Lamin</dc:creator>
  <cp:lastModifiedBy>FIOCRUZ</cp:lastModifiedBy>
  <cp:revision>2</cp:revision>
  <dcterms:created xsi:type="dcterms:W3CDTF">2017-11-07T16:08:00Z</dcterms:created>
  <dcterms:modified xsi:type="dcterms:W3CDTF">2017-11-07T16:08:00Z</dcterms:modified>
</cp:coreProperties>
</file>